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5CAB" w14:textId="77777777" w:rsidR="00AA64FB" w:rsidRPr="00AA64FB" w:rsidRDefault="00AA64FB" w:rsidP="00AA64FB">
      <w:pPr>
        <w:pStyle w:val="Ttulo"/>
        <w:rPr>
          <w:lang w:val="es-CO"/>
        </w:rPr>
      </w:pPr>
      <w:r w:rsidRPr="00AA64FB">
        <w:rPr>
          <w:lang w:val="es-CO"/>
        </w:rPr>
        <w:t>EJEMPLOS DE PLANTILLAS DE CASOS DE USO</w:t>
      </w:r>
    </w:p>
    <w:p w14:paraId="5763CD02" w14:textId="77777777" w:rsidR="00AA64FB" w:rsidRDefault="00AA64FB" w:rsidP="00AA64FB">
      <w:pPr>
        <w:rPr>
          <w:rFonts w:ascii="Stylus BT" w:hAnsi="Stylus BT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AA64FB" w14:paraId="5E4695E2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2ABCAB1B" w14:textId="48A5E750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RF- 01</w:t>
            </w:r>
          </w:p>
        </w:tc>
        <w:tc>
          <w:tcPr>
            <w:tcW w:w="5763" w:type="dxa"/>
            <w:gridSpan w:val="2"/>
          </w:tcPr>
          <w:p w14:paraId="22FCFB6F" w14:textId="77777777" w:rsidR="00AA64FB" w:rsidRPr="00AA64FB" w:rsidRDefault="00AA64FB" w:rsidP="00AA64FB">
            <w:pPr>
              <w:pStyle w:val="Ttulo1"/>
              <w:numPr>
                <w:ilvl w:val="0"/>
                <w:numId w:val="0"/>
              </w:numPr>
              <w:ind w:left="432"/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Nombre del caso de uso  “facturar servicio”</w:t>
            </w:r>
          </w:p>
        </w:tc>
      </w:tr>
      <w:tr w:rsidR="00AA64FB" w14:paraId="463C69D6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54F0E0A8" w14:textId="3B83C193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 xml:space="preserve">Objetivos </w:t>
            </w:r>
          </w:p>
        </w:tc>
        <w:tc>
          <w:tcPr>
            <w:tcW w:w="5763" w:type="dxa"/>
            <w:gridSpan w:val="2"/>
          </w:tcPr>
          <w:p w14:paraId="37E779E7" w14:textId="77777777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Objetivo del caso de uso “</w:t>
            </w:r>
            <w:proofErr w:type="spellStart"/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cual</w:t>
            </w:r>
            <w:proofErr w:type="spellEnd"/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 xml:space="preserve"> será su gestión”</w:t>
            </w:r>
          </w:p>
        </w:tc>
      </w:tr>
      <w:tr w:rsidR="00AA64FB" w14:paraId="2598B37C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6B50532" w14:textId="48CEAB05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 xml:space="preserve">Requisitos </w:t>
            </w:r>
          </w:p>
        </w:tc>
        <w:tc>
          <w:tcPr>
            <w:tcW w:w="5763" w:type="dxa"/>
            <w:gridSpan w:val="2"/>
          </w:tcPr>
          <w:p w14:paraId="39950976" w14:textId="77777777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Requisitos para poder ejecutar el caso de uso</w:t>
            </w:r>
          </w:p>
        </w:tc>
      </w:tr>
      <w:tr w:rsidR="00AA64FB" w14:paraId="78B8013D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6E2A57B0" w14:textId="77777777" w:rsidR="00AA64FB" w:rsidRPr="00AA64FB" w:rsidRDefault="00AA64FB" w:rsidP="00AA64FB">
            <w:pPr>
              <w:pStyle w:val="Ttulo1"/>
              <w:numPr>
                <w:ilvl w:val="0"/>
                <w:numId w:val="0"/>
              </w:numPr>
              <w:ind w:left="432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Descripción</w:t>
            </w:r>
          </w:p>
        </w:tc>
        <w:tc>
          <w:tcPr>
            <w:tcW w:w="5763" w:type="dxa"/>
            <w:gridSpan w:val="2"/>
          </w:tcPr>
          <w:p w14:paraId="6972EB41" w14:textId="77777777" w:rsidR="00AA64FB" w:rsidRPr="00AA64FB" w:rsidRDefault="00AA64FB" w:rsidP="006E756D">
            <w:pPr>
              <w:rPr>
                <w:rFonts w:ascii="Stylus BT" w:hAnsi="Stylus BT"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color w:val="17365D" w:themeColor="text2" w:themeShade="BF"/>
                <w:sz w:val="20"/>
                <w:szCs w:val="20"/>
              </w:rPr>
              <w:t>Descripción del caso de uso y lo que se espera al final de la ejecución</w:t>
            </w:r>
          </w:p>
        </w:tc>
      </w:tr>
      <w:tr w:rsidR="00AA64FB" w14:paraId="56DE88CE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6147F31" w14:textId="5951C409" w:rsidR="00AA64FB" w:rsidRPr="00AA64FB" w:rsidRDefault="00AA64FB" w:rsidP="00AA64FB">
            <w:pPr>
              <w:jc w:val="left"/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763" w:type="dxa"/>
            <w:gridSpan w:val="2"/>
          </w:tcPr>
          <w:p w14:paraId="1B60425C" w14:textId="77777777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Se inserta una precondición que deberá tener el caso de uso</w:t>
            </w:r>
          </w:p>
        </w:tc>
      </w:tr>
      <w:tr w:rsidR="00AA64FB" w14:paraId="76704671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6F9E9153" w14:textId="30DA7BDD" w:rsidR="00AA64FB" w:rsidRPr="00AA64FB" w:rsidRDefault="00AA64FB" w:rsidP="00AA64FB">
            <w:pPr>
              <w:jc w:val="left"/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Secuencia    </w:t>
            </w:r>
            <w:r w:rsidRPr="00AA64FB">
              <w:rPr>
                <w:rFonts w:ascii="Stylus BT" w:hAnsi="Stylus BT"/>
                <w:b/>
                <w:sz w:val="20"/>
                <w:szCs w:val="20"/>
              </w:rPr>
              <w:t>Normal</w:t>
            </w:r>
          </w:p>
        </w:tc>
        <w:tc>
          <w:tcPr>
            <w:tcW w:w="789" w:type="dxa"/>
          </w:tcPr>
          <w:p w14:paraId="313A1E8E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1DB2FBBD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Acción</w:t>
            </w:r>
          </w:p>
        </w:tc>
      </w:tr>
      <w:tr w:rsidR="00AA64FB" w14:paraId="5E998566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C4B5383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00CFA92D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14:paraId="3999DBFF" w14:textId="77777777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acción 1 del caso de uso</w:t>
            </w:r>
          </w:p>
        </w:tc>
      </w:tr>
      <w:tr w:rsidR="00AA64FB" w14:paraId="3D20C1FD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29F9576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7F35AFEC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14:paraId="49AAEBB1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ón 2 del caso de uso</w:t>
            </w:r>
          </w:p>
        </w:tc>
      </w:tr>
      <w:tr w:rsidR="00AA64FB" w14:paraId="0757CF1D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2CBED4D6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2FF7EBFC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14:paraId="5524FF02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proofErr w:type="spellStart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on</w:t>
            </w:r>
            <w:proofErr w:type="spellEnd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 xml:space="preserve"> 3 del caso de uso</w:t>
            </w:r>
          </w:p>
        </w:tc>
      </w:tr>
      <w:tr w:rsidR="00AA64FB" w14:paraId="6E377662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EB147C7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021B78A2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72EFA26F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proofErr w:type="spellStart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on</w:t>
            </w:r>
            <w:proofErr w:type="spellEnd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 xml:space="preserve"> 4 del caso de uso</w:t>
            </w:r>
          </w:p>
        </w:tc>
      </w:tr>
      <w:tr w:rsidR="00AA64FB" w14:paraId="2E60E5CC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60C57A52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12F28B36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14:paraId="7DD34DE9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proofErr w:type="spellStart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on</w:t>
            </w:r>
            <w:proofErr w:type="spellEnd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 xml:space="preserve"> 5 del caso de uso</w:t>
            </w:r>
          </w:p>
        </w:tc>
      </w:tr>
      <w:tr w:rsidR="00AA64FB" w14:paraId="685CD1A7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565C8A37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372F4848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14:paraId="2BF4C601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proofErr w:type="spellStart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on</w:t>
            </w:r>
            <w:proofErr w:type="spellEnd"/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 xml:space="preserve">  6 del caso de uso</w:t>
            </w:r>
          </w:p>
        </w:tc>
      </w:tr>
      <w:tr w:rsidR="00AA64FB" w14:paraId="1B292B91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BE3E3D6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00A85F5D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n</w:t>
            </w:r>
          </w:p>
        </w:tc>
        <w:tc>
          <w:tcPr>
            <w:tcW w:w="4974" w:type="dxa"/>
          </w:tcPr>
          <w:p w14:paraId="565F255C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Acción  n del caso de uso</w:t>
            </w:r>
          </w:p>
        </w:tc>
      </w:tr>
      <w:tr w:rsidR="00AA64FB" w14:paraId="36D2B13E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15792342" w14:textId="67FB7987" w:rsidR="00AA64FB" w:rsidRPr="00AA64FB" w:rsidRDefault="00AA64FB" w:rsidP="00AA64FB">
            <w:pPr>
              <w:jc w:val="left"/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     </w:t>
            </w:r>
            <w:proofErr w:type="spellStart"/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5763" w:type="dxa"/>
            <w:gridSpan w:val="2"/>
          </w:tcPr>
          <w:p w14:paraId="634A5CB0" w14:textId="357225C2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 xml:space="preserve">Se inserta la </w:t>
            </w:r>
            <w:proofErr w:type="spellStart"/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postcondi</w:t>
            </w:r>
            <w: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ci</w:t>
            </w: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on</w:t>
            </w:r>
            <w:proofErr w:type="spellEnd"/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 xml:space="preserve"> que deberá tener el caso de uso </w:t>
            </w:r>
          </w:p>
        </w:tc>
      </w:tr>
      <w:tr w:rsidR="00AA64FB" w14:paraId="5D816E9E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 w:val="restart"/>
          </w:tcPr>
          <w:p w14:paraId="4BE6612D" w14:textId="1BB77475" w:rsidR="00AA64FB" w:rsidRPr="00AA64FB" w:rsidRDefault="00AA64FB" w:rsidP="00AA64FB">
            <w:pPr>
              <w:pStyle w:val="Ttulo1"/>
              <w:numPr>
                <w:ilvl w:val="0"/>
                <w:numId w:val="0"/>
              </w:numPr>
              <w:ind w:left="432"/>
              <w:jc w:val="left"/>
              <w:rPr>
                <w:rFonts w:ascii="Stylus BT" w:hAnsi="Stylus BT"/>
                <w:sz w:val="20"/>
                <w:szCs w:val="20"/>
              </w:rPr>
            </w:pPr>
            <w:r>
              <w:rPr>
                <w:rFonts w:ascii="Stylus BT" w:hAnsi="Stylus BT"/>
                <w:sz w:val="20"/>
                <w:szCs w:val="20"/>
              </w:rPr>
              <w:t xml:space="preserve">    </w:t>
            </w:r>
            <w:r w:rsidRPr="00AA64FB">
              <w:rPr>
                <w:rFonts w:ascii="Stylus BT" w:hAnsi="Stylus BT"/>
                <w:sz w:val="20"/>
                <w:szCs w:val="20"/>
              </w:rPr>
              <w:t>Excepciones</w:t>
            </w:r>
          </w:p>
        </w:tc>
        <w:tc>
          <w:tcPr>
            <w:tcW w:w="789" w:type="dxa"/>
          </w:tcPr>
          <w:p w14:paraId="602AEA64" w14:textId="77777777" w:rsidR="00AA64FB" w:rsidRPr="00AA64FB" w:rsidRDefault="00AA64FB" w:rsidP="006E756D">
            <w:pPr>
              <w:jc w:val="center"/>
              <w:rPr>
                <w:rFonts w:ascii="Stylus BT" w:hAnsi="Stylus BT"/>
                <w:b/>
                <w:bCs/>
                <w:sz w:val="20"/>
                <w:szCs w:val="20"/>
              </w:rPr>
            </w:pP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74" w:type="dxa"/>
          </w:tcPr>
          <w:p w14:paraId="696EDF82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Acción</w:t>
            </w:r>
          </w:p>
        </w:tc>
      </w:tr>
      <w:tr w:rsidR="00AA64FB" w14:paraId="6F1945B8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497D8EEC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70E0C04F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14:paraId="793E88F6" w14:textId="77777777" w:rsidR="00AA64FB" w:rsidRPr="00AA64FB" w:rsidRDefault="00AA64FB" w:rsidP="006E756D">
            <w:pPr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Ingresar la excepción 1 que se deben ejecutar  si algún requerimiento no es preciso en los pasos anteriores</w:t>
            </w:r>
          </w:p>
        </w:tc>
      </w:tr>
      <w:tr w:rsidR="00AA64FB" w14:paraId="290841BA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7948387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5786AA3C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14:paraId="643D919E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Ingresar la excepción 2 que se deben ejecutar  si algún requerimiento no es preciso en los pasos anteriores</w:t>
            </w:r>
          </w:p>
        </w:tc>
      </w:tr>
      <w:tr w:rsidR="00AA64FB" w14:paraId="7442EDEA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  <w:vMerge/>
          </w:tcPr>
          <w:p w14:paraId="3CCE428E" w14:textId="77777777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</w:tcPr>
          <w:p w14:paraId="4FDC0E16" w14:textId="77777777" w:rsidR="00AA64FB" w:rsidRPr="00AA64FB" w:rsidRDefault="00AA64FB" w:rsidP="006E756D">
            <w:pPr>
              <w:jc w:val="center"/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14:paraId="48154D4A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/>
                <w:sz w:val="20"/>
                <w:szCs w:val="20"/>
              </w:rPr>
              <w:t>Ingresar la excepción 3 que se deben ejecutar  si algún requerimiento no es preciso en los pasos anteriores</w:t>
            </w:r>
          </w:p>
        </w:tc>
      </w:tr>
      <w:tr w:rsidR="00AA64FB" w14:paraId="6A469F4F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46AE28A3" w14:textId="05760556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763" w:type="dxa"/>
            <w:gridSpan w:val="2"/>
          </w:tcPr>
          <w:p w14:paraId="2259CE28" w14:textId="77777777" w:rsidR="00AA64FB" w:rsidRPr="00AA64FB" w:rsidRDefault="00AA64FB" w:rsidP="006E756D">
            <w:pPr>
              <w:rPr>
                <w:rFonts w:ascii="Stylus BT" w:hAnsi="Stylus BT"/>
                <w:color w:val="E36C0A" w:themeColor="accent6" w:themeShade="BF"/>
                <w:sz w:val="20"/>
                <w:szCs w:val="20"/>
              </w:rPr>
            </w:pPr>
            <w:r w:rsidRPr="00AA64FB">
              <w:rPr>
                <w:rFonts w:ascii="Stylus BT" w:hAnsi="Stylus BT"/>
                <w:color w:val="E36C0A" w:themeColor="accent6" w:themeShade="BF"/>
                <w:sz w:val="20"/>
                <w:szCs w:val="20"/>
              </w:rPr>
              <w:t>Alta-media-baja</w:t>
            </w:r>
          </w:p>
        </w:tc>
      </w:tr>
      <w:tr w:rsidR="00AA64FB" w14:paraId="372AE2B3" w14:textId="77777777" w:rsidTr="006E75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1" w:type="dxa"/>
          </w:tcPr>
          <w:p w14:paraId="325A7E2E" w14:textId="03A26269" w:rsidR="00AA64FB" w:rsidRPr="00AA64FB" w:rsidRDefault="00AA64FB" w:rsidP="006E756D">
            <w:pPr>
              <w:rPr>
                <w:rFonts w:ascii="Stylus BT" w:hAnsi="Stylus BT"/>
                <w:b/>
                <w:bCs/>
                <w:sz w:val="20"/>
                <w:szCs w:val="20"/>
              </w:rPr>
            </w:pPr>
            <w:r>
              <w:rPr>
                <w:rFonts w:ascii="Stylus BT" w:hAnsi="Stylus BT"/>
                <w:b/>
                <w:bCs/>
                <w:sz w:val="20"/>
                <w:szCs w:val="20"/>
              </w:rPr>
              <w:t xml:space="preserve">              </w:t>
            </w:r>
            <w:r w:rsidRPr="00AA64FB">
              <w:rPr>
                <w:rFonts w:ascii="Stylus BT" w:hAnsi="Stylus BT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3" w:type="dxa"/>
            <w:gridSpan w:val="2"/>
          </w:tcPr>
          <w:p w14:paraId="54A77470" w14:textId="77777777" w:rsidR="00AA64FB" w:rsidRPr="00AA64FB" w:rsidRDefault="00AA64FB" w:rsidP="006E756D">
            <w:pPr>
              <w:rPr>
                <w:rFonts w:ascii="Stylus BT" w:hAnsi="Stylus BT"/>
                <w:sz w:val="20"/>
                <w:szCs w:val="20"/>
              </w:rPr>
            </w:pPr>
            <w:r w:rsidRPr="00AA64FB">
              <w:rPr>
                <w:rFonts w:ascii="Stylus BT" w:hAnsi="Stylus BT"/>
                <w:i/>
                <w:color w:val="17365D" w:themeColor="text2" w:themeShade="BF"/>
                <w:sz w:val="20"/>
                <w:szCs w:val="20"/>
              </w:rPr>
              <w:t>Comentario que se ingresa para describir el caso de uso ejemplo: “</w:t>
            </w:r>
            <w:r w:rsidRPr="00AA64FB">
              <w:rPr>
                <w:rFonts w:ascii="Stylus BT" w:hAnsi="Stylus BT"/>
                <w:color w:val="E36C0A" w:themeColor="accent6" w:themeShade="BF"/>
                <w:sz w:val="20"/>
                <w:szCs w:val="20"/>
              </w:rPr>
              <w:t>La frecuencia será mucho mayor durante los dos primeros meses, probablemente 100 veces/día</w:t>
            </w:r>
            <w:r w:rsidRPr="00AA64FB">
              <w:rPr>
                <w:rFonts w:ascii="Stylus BT" w:hAnsi="Stylus BT"/>
                <w:sz w:val="20"/>
                <w:szCs w:val="20"/>
              </w:rPr>
              <w:t>”</w:t>
            </w:r>
          </w:p>
        </w:tc>
      </w:tr>
    </w:tbl>
    <w:p w14:paraId="56055C69" w14:textId="2D7267C9" w:rsidR="003003D6" w:rsidRPr="00AA64FB" w:rsidRDefault="00AA64FB" w:rsidP="00AA64FB">
      <w:pPr>
        <w:pStyle w:val="Ttulo"/>
        <w:rPr>
          <w:rFonts w:ascii="Arial" w:hAnsi="Arial" w:cs="Arial"/>
          <w:szCs w:val="24"/>
          <w:lang w:val="es-CO"/>
        </w:rPr>
      </w:pPr>
      <w:r w:rsidRPr="00AA64FB">
        <w:rPr>
          <w:rFonts w:ascii="Arial" w:hAnsi="Arial" w:cs="Arial"/>
          <w:b w:val="0"/>
          <w:color w:val="000000" w:themeColor="text1"/>
          <w:szCs w:val="24"/>
          <w:shd w:val="clear" w:color="auto" w:fill="FAFAFA"/>
          <w:lang w:val="es-CO"/>
        </w:rPr>
        <w:br w:type="page"/>
      </w:r>
      <w:r w:rsidRPr="00AA64FB">
        <w:rPr>
          <w:rFonts w:ascii="Arial" w:hAnsi="Arial" w:cs="Arial"/>
          <w:szCs w:val="24"/>
          <w:lang w:val="es-CO"/>
        </w:rPr>
        <w:lastRenderedPageBreak/>
        <w:t xml:space="preserve"> </w:t>
      </w:r>
    </w:p>
    <w:p w14:paraId="26B70F19" w14:textId="77777777" w:rsidR="003003D6" w:rsidRDefault="003003D6" w:rsidP="003003D6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3003D6" w:rsidSect="00096D7F">
      <w:headerReference w:type="default" r:id="rId9"/>
      <w:footerReference w:type="default" r:id="rId10"/>
      <w:pgSz w:w="12240" w:h="15840"/>
      <w:pgMar w:top="2238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CA94A" w14:textId="77777777" w:rsidR="00AC23DA" w:rsidRDefault="00AC23DA" w:rsidP="00FB1D8D">
      <w:pPr>
        <w:spacing w:after="0" w:line="240" w:lineRule="auto"/>
      </w:pPr>
      <w:r>
        <w:separator/>
      </w:r>
    </w:p>
  </w:endnote>
  <w:endnote w:type="continuationSeparator" w:id="0">
    <w:p w14:paraId="1AE3D289" w14:textId="77777777" w:rsidR="00AC23DA" w:rsidRDefault="00AC23DA" w:rsidP="00FB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</w:tblGrid>
    <w:tr w:rsidR="00A626C9" w:rsidRPr="001A6A89" w14:paraId="7EE7C782" w14:textId="77777777" w:rsidTr="00912E20">
      <w:trPr>
        <w:trHeight w:val="429"/>
        <w:jc w:val="right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6067C" w14:textId="77777777" w:rsidR="00A626C9" w:rsidRPr="001A6A89" w:rsidRDefault="00A626C9" w:rsidP="00FB1D8D">
          <w:pPr>
            <w:jc w:val="center"/>
          </w:pPr>
          <w:r w:rsidRPr="001A6A89">
            <w:sym w:font="Symbol" w:char="F0D3"/>
          </w:r>
          <w:r w:rsidRPr="001A6A89">
            <w:t xml:space="preserve">Universidad del Quindío, </w:t>
          </w:r>
          <w:r w:rsidRPr="001A6A89">
            <w:fldChar w:fldCharType="begin"/>
          </w:r>
          <w:r w:rsidRPr="001A6A89">
            <w:instrText xml:space="preserve"> </w:instrText>
          </w:r>
          <w:r>
            <w:instrText>DATE</w:instrText>
          </w:r>
          <w:r w:rsidRPr="001A6A89">
            <w:instrText xml:space="preserve"> \@ "</w:instrText>
          </w:r>
          <w:r>
            <w:instrText>yyyy</w:instrText>
          </w:r>
          <w:r w:rsidRPr="001A6A89">
            <w:instrText xml:space="preserve">" </w:instrText>
          </w:r>
          <w:r w:rsidRPr="001A6A89">
            <w:fldChar w:fldCharType="separate"/>
          </w:r>
          <w:r w:rsidR="00AA64FB">
            <w:rPr>
              <w:noProof/>
            </w:rPr>
            <w:t>2016</w:t>
          </w:r>
          <w:r w:rsidRPr="001A6A8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83873C" w14:textId="77777777" w:rsidR="00A626C9" w:rsidRPr="001A6A89" w:rsidRDefault="00A626C9" w:rsidP="00FB1D8D">
          <w:pPr>
            <w:jc w:val="right"/>
          </w:pPr>
          <w:r w:rsidRPr="001A6A89">
            <w:t xml:space="preserve">Page </w:t>
          </w:r>
          <w:r w:rsidRPr="001A6A89">
            <w:rPr>
              <w:rStyle w:val="Nmerodepgina"/>
            </w:rPr>
            <w:fldChar w:fldCharType="begin"/>
          </w:r>
          <w:r w:rsidRPr="001A6A89"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instrText>PAGE</w:instrText>
          </w:r>
          <w:r w:rsidRPr="001A6A89">
            <w:rPr>
              <w:rStyle w:val="Nmerodepgina"/>
            </w:rPr>
            <w:instrText xml:space="preserve"> </w:instrText>
          </w:r>
          <w:r w:rsidRPr="001A6A89">
            <w:rPr>
              <w:rStyle w:val="Nmerodepgina"/>
            </w:rPr>
            <w:fldChar w:fldCharType="separate"/>
          </w:r>
          <w:r w:rsidR="00AA64FB">
            <w:rPr>
              <w:rStyle w:val="Nmerodepgina"/>
              <w:noProof/>
            </w:rPr>
            <w:t>1</w:t>
          </w:r>
          <w:r w:rsidRPr="001A6A89">
            <w:rPr>
              <w:rStyle w:val="Nmerodepgina"/>
            </w:rPr>
            <w:fldChar w:fldCharType="end"/>
          </w:r>
          <w:r w:rsidRPr="001A6A89">
            <w:rPr>
              <w:rStyle w:val="Nmerodepgina"/>
            </w:rPr>
            <w:t xml:space="preserve"> of </w:t>
          </w:r>
          <w:r w:rsidRPr="001A6A89">
            <w:rPr>
              <w:rStyle w:val="Nmerodepgina"/>
            </w:rPr>
            <w:fldChar w:fldCharType="begin"/>
          </w:r>
          <w:r w:rsidRPr="001A6A89"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instrText>NUMPAGES</w:instrText>
          </w:r>
          <w:r w:rsidRPr="001A6A89">
            <w:rPr>
              <w:rStyle w:val="Nmerodepgina"/>
            </w:rPr>
            <w:instrText xml:space="preserve">  \* MERGEFORMAT </w:instrText>
          </w:r>
          <w:r w:rsidRPr="001A6A89">
            <w:rPr>
              <w:rStyle w:val="Nmerodepgina"/>
            </w:rPr>
            <w:fldChar w:fldCharType="separate"/>
          </w:r>
          <w:r w:rsidR="00AA64FB">
            <w:rPr>
              <w:rStyle w:val="Nmerodepgina"/>
              <w:noProof/>
            </w:rPr>
            <w:t>2</w:t>
          </w:r>
          <w:r w:rsidRPr="001A6A89">
            <w:rPr>
              <w:rStyle w:val="Nmerodepgina"/>
            </w:rPr>
            <w:fldChar w:fldCharType="end"/>
          </w:r>
        </w:p>
      </w:tc>
    </w:tr>
  </w:tbl>
  <w:p w14:paraId="1CDDC7B5" w14:textId="77777777" w:rsidR="00A626C9" w:rsidRDefault="00A626C9" w:rsidP="00FB1D8D">
    <w:pPr>
      <w:pStyle w:val="Piedepgina"/>
    </w:pPr>
  </w:p>
  <w:p w14:paraId="03431970" w14:textId="77777777" w:rsidR="00A626C9" w:rsidRDefault="00A626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15D2" w14:textId="77777777" w:rsidR="00AC23DA" w:rsidRDefault="00AC23DA" w:rsidP="00FB1D8D">
      <w:pPr>
        <w:spacing w:after="0" w:line="240" w:lineRule="auto"/>
      </w:pPr>
      <w:r>
        <w:separator/>
      </w:r>
    </w:p>
  </w:footnote>
  <w:footnote w:type="continuationSeparator" w:id="0">
    <w:p w14:paraId="3E7A1B37" w14:textId="77777777" w:rsidR="00AC23DA" w:rsidRDefault="00AC23DA" w:rsidP="00FB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4DE8" w14:textId="0124957A" w:rsidR="00A626C9" w:rsidRDefault="00A626C9" w:rsidP="00AA64FB">
    <w:pPr>
      <w:pBdr>
        <w:top w:val="single" w:sz="6" w:space="1" w:color="auto"/>
      </w:pBdr>
      <w:tabs>
        <w:tab w:val="left" w:pos="3945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31A7F4C8" wp14:editId="13665A8D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777240" cy="877570"/>
          <wp:effectExtent l="0" t="0" r="10160" b="11430"/>
          <wp:wrapNone/>
          <wp:docPr id="1" name="Imagen 2" descr="E:\Mis imágenes\Uniquindio\220px-Uniq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Mis imágenes\Uniquindio\220px-Uniqlo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4FB">
      <w:tab/>
    </w:r>
    <w:r>
      <w:rPr>
        <w:b/>
        <w:sz w:val="36"/>
      </w:rPr>
      <w:t>Universidad del Quindí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D2E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D060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684AF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C8B7051"/>
    <w:multiLevelType w:val="hybridMultilevel"/>
    <w:tmpl w:val="6C4296E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092D19"/>
    <w:multiLevelType w:val="multilevel"/>
    <w:tmpl w:val="8D6E1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E802AF"/>
    <w:multiLevelType w:val="hybridMultilevel"/>
    <w:tmpl w:val="47EEC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ABE"/>
    <w:multiLevelType w:val="hybridMultilevel"/>
    <w:tmpl w:val="4BF4684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2277CF4"/>
    <w:multiLevelType w:val="multilevel"/>
    <w:tmpl w:val="178E224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2971DD"/>
    <w:multiLevelType w:val="multilevel"/>
    <w:tmpl w:val="85D47B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3C161E"/>
    <w:multiLevelType w:val="multilevel"/>
    <w:tmpl w:val="EA6E0E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090019"/>
    <w:multiLevelType w:val="multilevel"/>
    <w:tmpl w:val="78329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892D5A"/>
    <w:multiLevelType w:val="hybridMultilevel"/>
    <w:tmpl w:val="474A33CE"/>
    <w:lvl w:ilvl="0" w:tplc="4704E29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0B32"/>
    <w:multiLevelType w:val="hybridMultilevel"/>
    <w:tmpl w:val="75FA56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06F10C3"/>
    <w:multiLevelType w:val="hybridMultilevel"/>
    <w:tmpl w:val="65D8AAF8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4624168F"/>
    <w:multiLevelType w:val="hybridMultilevel"/>
    <w:tmpl w:val="9EF250E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80B70C4"/>
    <w:multiLevelType w:val="hybridMultilevel"/>
    <w:tmpl w:val="8A485686"/>
    <w:lvl w:ilvl="0" w:tplc="41B66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C392E"/>
    <w:multiLevelType w:val="hybridMultilevel"/>
    <w:tmpl w:val="8F985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95CCA"/>
    <w:multiLevelType w:val="hybridMultilevel"/>
    <w:tmpl w:val="D412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12BE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9454735"/>
    <w:multiLevelType w:val="hybridMultilevel"/>
    <w:tmpl w:val="DDB03B20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696B7280"/>
    <w:multiLevelType w:val="hybridMultilevel"/>
    <w:tmpl w:val="EA08B1D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BC2373C"/>
    <w:multiLevelType w:val="multilevel"/>
    <w:tmpl w:val="CA746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DB87A49"/>
    <w:multiLevelType w:val="multilevel"/>
    <w:tmpl w:val="80B05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B96BC0"/>
    <w:multiLevelType w:val="hybridMultilevel"/>
    <w:tmpl w:val="E11450A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93952D7"/>
    <w:multiLevelType w:val="hybridMultilevel"/>
    <w:tmpl w:val="7B4EEE8C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A957DA0"/>
    <w:multiLevelType w:val="hybridMultilevel"/>
    <w:tmpl w:val="5854F402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AD92038"/>
    <w:multiLevelType w:val="hybridMultilevel"/>
    <w:tmpl w:val="97E0FA8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A168E"/>
    <w:multiLevelType w:val="hybridMultilevel"/>
    <w:tmpl w:val="E22438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E09C0"/>
    <w:multiLevelType w:val="hybridMultilevel"/>
    <w:tmpl w:val="6470B64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E0549A2"/>
    <w:multiLevelType w:val="hybridMultilevel"/>
    <w:tmpl w:val="20188D8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8731C"/>
    <w:multiLevelType w:val="hybridMultilevel"/>
    <w:tmpl w:val="A9D26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7"/>
  </w:num>
  <w:num w:numId="5">
    <w:abstractNumId w:val="3"/>
  </w:num>
  <w:num w:numId="6">
    <w:abstractNumId w:val="21"/>
  </w:num>
  <w:num w:numId="7">
    <w:abstractNumId w:val="10"/>
  </w:num>
  <w:num w:numId="8">
    <w:abstractNumId w:val="22"/>
  </w:num>
  <w:num w:numId="9">
    <w:abstractNumId w:val="9"/>
  </w:num>
  <w:num w:numId="10">
    <w:abstractNumId w:val="7"/>
  </w:num>
  <w:num w:numId="11">
    <w:abstractNumId w:val="16"/>
  </w:num>
  <w:num w:numId="12">
    <w:abstractNumId w:val="5"/>
  </w:num>
  <w:num w:numId="13">
    <w:abstractNumId w:val="30"/>
  </w:num>
  <w:num w:numId="14">
    <w:abstractNumId w:val="0"/>
  </w:num>
  <w:num w:numId="15">
    <w:abstractNumId w:val="6"/>
  </w:num>
  <w:num w:numId="16">
    <w:abstractNumId w:val="25"/>
  </w:num>
  <w:num w:numId="17">
    <w:abstractNumId w:val="28"/>
  </w:num>
  <w:num w:numId="18">
    <w:abstractNumId w:val="24"/>
  </w:num>
  <w:num w:numId="19">
    <w:abstractNumId w:val="19"/>
  </w:num>
  <w:num w:numId="20">
    <w:abstractNumId w:val="20"/>
  </w:num>
  <w:num w:numId="21">
    <w:abstractNumId w:val="14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18"/>
  </w:num>
  <w:num w:numId="27">
    <w:abstractNumId w:val="27"/>
  </w:num>
  <w:num w:numId="28">
    <w:abstractNumId w:val="26"/>
  </w:num>
  <w:num w:numId="29">
    <w:abstractNumId w:val="11"/>
  </w:num>
  <w:num w:numId="30">
    <w:abstractNumId w:val="29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AA"/>
    <w:rsid w:val="000031C0"/>
    <w:rsid w:val="00004174"/>
    <w:rsid w:val="00010E6C"/>
    <w:rsid w:val="00014A7C"/>
    <w:rsid w:val="0001528A"/>
    <w:rsid w:val="0001554B"/>
    <w:rsid w:val="00015CED"/>
    <w:rsid w:val="000172E6"/>
    <w:rsid w:val="00022BB1"/>
    <w:rsid w:val="000250E2"/>
    <w:rsid w:val="00026186"/>
    <w:rsid w:val="00031478"/>
    <w:rsid w:val="00031F91"/>
    <w:rsid w:val="00036076"/>
    <w:rsid w:val="0004439D"/>
    <w:rsid w:val="00046946"/>
    <w:rsid w:val="0005014B"/>
    <w:rsid w:val="00054465"/>
    <w:rsid w:val="00055A82"/>
    <w:rsid w:val="00061223"/>
    <w:rsid w:val="000653D5"/>
    <w:rsid w:val="00067401"/>
    <w:rsid w:val="0007137C"/>
    <w:rsid w:val="000910B9"/>
    <w:rsid w:val="000937DE"/>
    <w:rsid w:val="000945C6"/>
    <w:rsid w:val="00094EB9"/>
    <w:rsid w:val="00096D7F"/>
    <w:rsid w:val="00097448"/>
    <w:rsid w:val="000B0AE1"/>
    <w:rsid w:val="000B3FC3"/>
    <w:rsid w:val="000B5CDA"/>
    <w:rsid w:val="000E23AE"/>
    <w:rsid w:val="000F329F"/>
    <w:rsid w:val="000F32C6"/>
    <w:rsid w:val="000F4621"/>
    <w:rsid w:val="000F48DB"/>
    <w:rsid w:val="000F5017"/>
    <w:rsid w:val="00100E70"/>
    <w:rsid w:val="001010DA"/>
    <w:rsid w:val="00104EA6"/>
    <w:rsid w:val="00105709"/>
    <w:rsid w:val="00106D91"/>
    <w:rsid w:val="00106DCA"/>
    <w:rsid w:val="00112945"/>
    <w:rsid w:val="00112A9E"/>
    <w:rsid w:val="0011642A"/>
    <w:rsid w:val="0012225A"/>
    <w:rsid w:val="00126D01"/>
    <w:rsid w:val="0013328C"/>
    <w:rsid w:val="00141930"/>
    <w:rsid w:val="00145088"/>
    <w:rsid w:val="00146D4B"/>
    <w:rsid w:val="00161B12"/>
    <w:rsid w:val="00163602"/>
    <w:rsid w:val="00163D95"/>
    <w:rsid w:val="001642EB"/>
    <w:rsid w:val="00166494"/>
    <w:rsid w:val="001665C7"/>
    <w:rsid w:val="00167FB6"/>
    <w:rsid w:val="00171149"/>
    <w:rsid w:val="00172C6F"/>
    <w:rsid w:val="00174604"/>
    <w:rsid w:val="00175152"/>
    <w:rsid w:val="00176031"/>
    <w:rsid w:val="00176520"/>
    <w:rsid w:val="001768D4"/>
    <w:rsid w:val="001846FC"/>
    <w:rsid w:val="001851D9"/>
    <w:rsid w:val="00185AB2"/>
    <w:rsid w:val="00186F6A"/>
    <w:rsid w:val="0019544F"/>
    <w:rsid w:val="001A1975"/>
    <w:rsid w:val="001A5030"/>
    <w:rsid w:val="001A6A89"/>
    <w:rsid w:val="001B59D7"/>
    <w:rsid w:val="001C56A3"/>
    <w:rsid w:val="001C7E25"/>
    <w:rsid w:val="001D2CEB"/>
    <w:rsid w:val="001D4CF8"/>
    <w:rsid w:val="001D52C3"/>
    <w:rsid w:val="001E0405"/>
    <w:rsid w:val="001E23EA"/>
    <w:rsid w:val="001E3D37"/>
    <w:rsid w:val="001E4E0B"/>
    <w:rsid w:val="001E6715"/>
    <w:rsid w:val="001F234A"/>
    <w:rsid w:val="00201C76"/>
    <w:rsid w:val="0020346E"/>
    <w:rsid w:val="0020511A"/>
    <w:rsid w:val="002067C7"/>
    <w:rsid w:val="00206AC5"/>
    <w:rsid w:val="00206B49"/>
    <w:rsid w:val="002103B7"/>
    <w:rsid w:val="0021411A"/>
    <w:rsid w:val="00216439"/>
    <w:rsid w:val="0024230A"/>
    <w:rsid w:val="00247588"/>
    <w:rsid w:val="0025027C"/>
    <w:rsid w:val="0025080D"/>
    <w:rsid w:val="0025757A"/>
    <w:rsid w:val="0026095D"/>
    <w:rsid w:val="0026170F"/>
    <w:rsid w:val="002656EB"/>
    <w:rsid w:val="002753AD"/>
    <w:rsid w:val="002762A2"/>
    <w:rsid w:val="002914B0"/>
    <w:rsid w:val="002A105E"/>
    <w:rsid w:val="002A641A"/>
    <w:rsid w:val="002B6076"/>
    <w:rsid w:val="002B7D96"/>
    <w:rsid w:val="002C3768"/>
    <w:rsid w:val="002D0ECA"/>
    <w:rsid w:val="002D1344"/>
    <w:rsid w:val="002D5D3A"/>
    <w:rsid w:val="002E0027"/>
    <w:rsid w:val="002E289B"/>
    <w:rsid w:val="002E4DB5"/>
    <w:rsid w:val="002E6653"/>
    <w:rsid w:val="002E6945"/>
    <w:rsid w:val="002F2DB7"/>
    <w:rsid w:val="002F5793"/>
    <w:rsid w:val="002F5FF1"/>
    <w:rsid w:val="002F7F68"/>
    <w:rsid w:val="003003D6"/>
    <w:rsid w:val="00303D64"/>
    <w:rsid w:val="003079A0"/>
    <w:rsid w:val="003153C1"/>
    <w:rsid w:val="00317B15"/>
    <w:rsid w:val="00331588"/>
    <w:rsid w:val="00333ED9"/>
    <w:rsid w:val="00336D98"/>
    <w:rsid w:val="00336E1E"/>
    <w:rsid w:val="003458F5"/>
    <w:rsid w:val="0034716F"/>
    <w:rsid w:val="00352C53"/>
    <w:rsid w:val="00355FEB"/>
    <w:rsid w:val="003573AB"/>
    <w:rsid w:val="00357A58"/>
    <w:rsid w:val="00373C78"/>
    <w:rsid w:val="00375F24"/>
    <w:rsid w:val="003809DC"/>
    <w:rsid w:val="00381964"/>
    <w:rsid w:val="003832DC"/>
    <w:rsid w:val="00383420"/>
    <w:rsid w:val="00383EF3"/>
    <w:rsid w:val="00396C90"/>
    <w:rsid w:val="003A30A0"/>
    <w:rsid w:val="003B2C69"/>
    <w:rsid w:val="003B332A"/>
    <w:rsid w:val="003B5CF7"/>
    <w:rsid w:val="003B62F5"/>
    <w:rsid w:val="003C2832"/>
    <w:rsid w:val="003C3285"/>
    <w:rsid w:val="003C36CB"/>
    <w:rsid w:val="003D6EAC"/>
    <w:rsid w:val="003D7B62"/>
    <w:rsid w:val="003E774B"/>
    <w:rsid w:val="003F081A"/>
    <w:rsid w:val="003F21D0"/>
    <w:rsid w:val="003F69B4"/>
    <w:rsid w:val="003F787B"/>
    <w:rsid w:val="0040092A"/>
    <w:rsid w:val="004026C7"/>
    <w:rsid w:val="0041620B"/>
    <w:rsid w:val="00446AD2"/>
    <w:rsid w:val="004515F7"/>
    <w:rsid w:val="004523E4"/>
    <w:rsid w:val="00456CFE"/>
    <w:rsid w:val="00463792"/>
    <w:rsid w:val="0046499E"/>
    <w:rsid w:val="0048012F"/>
    <w:rsid w:val="004930B9"/>
    <w:rsid w:val="0049696A"/>
    <w:rsid w:val="004A09F1"/>
    <w:rsid w:val="004B49AA"/>
    <w:rsid w:val="004B4B38"/>
    <w:rsid w:val="004B5E11"/>
    <w:rsid w:val="004B5FA6"/>
    <w:rsid w:val="004B6E14"/>
    <w:rsid w:val="004B74B1"/>
    <w:rsid w:val="004D371F"/>
    <w:rsid w:val="004D498C"/>
    <w:rsid w:val="004E1F0B"/>
    <w:rsid w:val="004E4689"/>
    <w:rsid w:val="004E6826"/>
    <w:rsid w:val="004F0DFF"/>
    <w:rsid w:val="00500945"/>
    <w:rsid w:val="00502961"/>
    <w:rsid w:val="00510881"/>
    <w:rsid w:val="00511B5E"/>
    <w:rsid w:val="0051449A"/>
    <w:rsid w:val="005176C2"/>
    <w:rsid w:val="005212D7"/>
    <w:rsid w:val="0052194C"/>
    <w:rsid w:val="005255AC"/>
    <w:rsid w:val="005265E8"/>
    <w:rsid w:val="005314DB"/>
    <w:rsid w:val="005317E3"/>
    <w:rsid w:val="005324C7"/>
    <w:rsid w:val="00532A15"/>
    <w:rsid w:val="0053788C"/>
    <w:rsid w:val="00542952"/>
    <w:rsid w:val="00544350"/>
    <w:rsid w:val="00546A67"/>
    <w:rsid w:val="00547239"/>
    <w:rsid w:val="00547FEF"/>
    <w:rsid w:val="00553521"/>
    <w:rsid w:val="00556779"/>
    <w:rsid w:val="00563A5A"/>
    <w:rsid w:val="0056529C"/>
    <w:rsid w:val="005675BC"/>
    <w:rsid w:val="00570038"/>
    <w:rsid w:val="0057773F"/>
    <w:rsid w:val="005815D5"/>
    <w:rsid w:val="005818AF"/>
    <w:rsid w:val="005825F2"/>
    <w:rsid w:val="00583F87"/>
    <w:rsid w:val="005861F8"/>
    <w:rsid w:val="005879C4"/>
    <w:rsid w:val="005A35CB"/>
    <w:rsid w:val="005B584A"/>
    <w:rsid w:val="005C6BAB"/>
    <w:rsid w:val="005C6C5B"/>
    <w:rsid w:val="005D7E6A"/>
    <w:rsid w:val="005E116F"/>
    <w:rsid w:val="005E5625"/>
    <w:rsid w:val="005E7281"/>
    <w:rsid w:val="005F1081"/>
    <w:rsid w:val="005F580A"/>
    <w:rsid w:val="00603D3C"/>
    <w:rsid w:val="006066B6"/>
    <w:rsid w:val="006066F6"/>
    <w:rsid w:val="00614091"/>
    <w:rsid w:val="00620BDE"/>
    <w:rsid w:val="00624C2A"/>
    <w:rsid w:val="00631CE0"/>
    <w:rsid w:val="00632CB7"/>
    <w:rsid w:val="00640CC0"/>
    <w:rsid w:val="00642150"/>
    <w:rsid w:val="0064474A"/>
    <w:rsid w:val="006510E2"/>
    <w:rsid w:val="00651454"/>
    <w:rsid w:val="00655B7E"/>
    <w:rsid w:val="00655EA2"/>
    <w:rsid w:val="00656691"/>
    <w:rsid w:val="00660371"/>
    <w:rsid w:val="00670035"/>
    <w:rsid w:val="00671234"/>
    <w:rsid w:val="00674AB1"/>
    <w:rsid w:val="0067589D"/>
    <w:rsid w:val="00676BB4"/>
    <w:rsid w:val="00677FA1"/>
    <w:rsid w:val="00680F1D"/>
    <w:rsid w:val="006873CD"/>
    <w:rsid w:val="0069085D"/>
    <w:rsid w:val="006917E4"/>
    <w:rsid w:val="00691B8D"/>
    <w:rsid w:val="0069240A"/>
    <w:rsid w:val="00693FEA"/>
    <w:rsid w:val="00694B4D"/>
    <w:rsid w:val="00695352"/>
    <w:rsid w:val="006959BC"/>
    <w:rsid w:val="006A1370"/>
    <w:rsid w:val="006A1399"/>
    <w:rsid w:val="006A782D"/>
    <w:rsid w:val="006B3224"/>
    <w:rsid w:val="006C31F8"/>
    <w:rsid w:val="006C35E6"/>
    <w:rsid w:val="006D0764"/>
    <w:rsid w:val="006E5EA6"/>
    <w:rsid w:val="006E5FF0"/>
    <w:rsid w:val="006E7D63"/>
    <w:rsid w:val="006F5257"/>
    <w:rsid w:val="006F6064"/>
    <w:rsid w:val="0070039E"/>
    <w:rsid w:val="00701044"/>
    <w:rsid w:val="0070224E"/>
    <w:rsid w:val="00703C25"/>
    <w:rsid w:val="00703E3A"/>
    <w:rsid w:val="007040E7"/>
    <w:rsid w:val="00711CA7"/>
    <w:rsid w:val="0071244A"/>
    <w:rsid w:val="0071250D"/>
    <w:rsid w:val="00713EC5"/>
    <w:rsid w:val="00715988"/>
    <w:rsid w:val="0072144E"/>
    <w:rsid w:val="00721754"/>
    <w:rsid w:val="0072341C"/>
    <w:rsid w:val="00727EEF"/>
    <w:rsid w:val="0073268C"/>
    <w:rsid w:val="00732F3B"/>
    <w:rsid w:val="0073407C"/>
    <w:rsid w:val="0073503D"/>
    <w:rsid w:val="007376AE"/>
    <w:rsid w:val="00740894"/>
    <w:rsid w:val="00740DDC"/>
    <w:rsid w:val="0074453A"/>
    <w:rsid w:val="00745269"/>
    <w:rsid w:val="00747CF8"/>
    <w:rsid w:val="00750CE1"/>
    <w:rsid w:val="0075166D"/>
    <w:rsid w:val="00761302"/>
    <w:rsid w:val="0077404A"/>
    <w:rsid w:val="00780FC7"/>
    <w:rsid w:val="0078516E"/>
    <w:rsid w:val="007852E0"/>
    <w:rsid w:val="007873D2"/>
    <w:rsid w:val="007925FD"/>
    <w:rsid w:val="00795D58"/>
    <w:rsid w:val="00797412"/>
    <w:rsid w:val="007A4572"/>
    <w:rsid w:val="007D6BE3"/>
    <w:rsid w:val="007E169A"/>
    <w:rsid w:val="007F0800"/>
    <w:rsid w:val="007F10A5"/>
    <w:rsid w:val="007F117C"/>
    <w:rsid w:val="007F4E39"/>
    <w:rsid w:val="0080240A"/>
    <w:rsid w:val="00815AEA"/>
    <w:rsid w:val="00821EDC"/>
    <w:rsid w:val="00826002"/>
    <w:rsid w:val="00837E7F"/>
    <w:rsid w:val="008416C9"/>
    <w:rsid w:val="00842A1D"/>
    <w:rsid w:val="00843078"/>
    <w:rsid w:val="008509B7"/>
    <w:rsid w:val="008532CE"/>
    <w:rsid w:val="00855641"/>
    <w:rsid w:val="0085690E"/>
    <w:rsid w:val="00857650"/>
    <w:rsid w:val="0086036E"/>
    <w:rsid w:val="00861494"/>
    <w:rsid w:val="00862CCC"/>
    <w:rsid w:val="0086532D"/>
    <w:rsid w:val="00875EFA"/>
    <w:rsid w:val="00876603"/>
    <w:rsid w:val="00876F4B"/>
    <w:rsid w:val="00883621"/>
    <w:rsid w:val="00886F8E"/>
    <w:rsid w:val="0089085C"/>
    <w:rsid w:val="008915CC"/>
    <w:rsid w:val="00895B48"/>
    <w:rsid w:val="008978E2"/>
    <w:rsid w:val="008A0278"/>
    <w:rsid w:val="008A1BA1"/>
    <w:rsid w:val="008B029A"/>
    <w:rsid w:val="008B31F8"/>
    <w:rsid w:val="008C1999"/>
    <w:rsid w:val="008C6957"/>
    <w:rsid w:val="008C6B52"/>
    <w:rsid w:val="008E2C80"/>
    <w:rsid w:val="008E675B"/>
    <w:rsid w:val="008F13D8"/>
    <w:rsid w:val="008F7E96"/>
    <w:rsid w:val="009035A1"/>
    <w:rsid w:val="00907488"/>
    <w:rsid w:val="009111EF"/>
    <w:rsid w:val="00912E20"/>
    <w:rsid w:val="00914542"/>
    <w:rsid w:val="00920891"/>
    <w:rsid w:val="00925B42"/>
    <w:rsid w:val="0093137A"/>
    <w:rsid w:val="00937A66"/>
    <w:rsid w:val="009438C0"/>
    <w:rsid w:val="0094511D"/>
    <w:rsid w:val="00950761"/>
    <w:rsid w:val="0095304C"/>
    <w:rsid w:val="009541E2"/>
    <w:rsid w:val="00956807"/>
    <w:rsid w:val="00957752"/>
    <w:rsid w:val="00957957"/>
    <w:rsid w:val="00963116"/>
    <w:rsid w:val="0097675C"/>
    <w:rsid w:val="009775E3"/>
    <w:rsid w:val="009830BE"/>
    <w:rsid w:val="00986698"/>
    <w:rsid w:val="00987250"/>
    <w:rsid w:val="00987B06"/>
    <w:rsid w:val="00996289"/>
    <w:rsid w:val="009978B9"/>
    <w:rsid w:val="009A09BA"/>
    <w:rsid w:val="009B0F94"/>
    <w:rsid w:val="009B1196"/>
    <w:rsid w:val="009B1666"/>
    <w:rsid w:val="009B63A2"/>
    <w:rsid w:val="009C2440"/>
    <w:rsid w:val="009C35F9"/>
    <w:rsid w:val="009C4160"/>
    <w:rsid w:val="009C58B7"/>
    <w:rsid w:val="009E2D5A"/>
    <w:rsid w:val="009E36DE"/>
    <w:rsid w:val="009F0B36"/>
    <w:rsid w:val="009F3421"/>
    <w:rsid w:val="009F648D"/>
    <w:rsid w:val="009F71C7"/>
    <w:rsid w:val="00A00666"/>
    <w:rsid w:val="00A01DB9"/>
    <w:rsid w:val="00A01ED6"/>
    <w:rsid w:val="00A127DD"/>
    <w:rsid w:val="00A139BE"/>
    <w:rsid w:val="00A200A3"/>
    <w:rsid w:val="00A20A9A"/>
    <w:rsid w:val="00A21D2E"/>
    <w:rsid w:val="00A27464"/>
    <w:rsid w:val="00A304AB"/>
    <w:rsid w:val="00A33D5B"/>
    <w:rsid w:val="00A3517B"/>
    <w:rsid w:val="00A359B2"/>
    <w:rsid w:val="00A36CD6"/>
    <w:rsid w:val="00A478DB"/>
    <w:rsid w:val="00A608E9"/>
    <w:rsid w:val="00A626C9"/>
    <w:rsid w:val="00A64E51"/>
    <w:rsid w:val="00A65DB9"/>
    <w:rsid w:val="00A74E74"/>
    <w:rsid w:val="00A76586"/>
    <w:rsid w:val="00A90A20"/>
    <w:rsid w:val="00A9167B"/>
    <w:rsid w:val="00AA34A9"/>
    <w:rsid w:val="00AA4A29"/>
    <w:rsid w:val="00AA64FB"/>
    <w:rsid w:val="00AB49DA"/>
    <w:rsid w:val="00AB74E7"/>
    <w:rsid w:val="00AC23DA"/>
    <w:rsid w:val="00AC28AB"/>
    <w:rsid w:val="00AC791D"/>
    <w:rsid w:val="00AE1FC0"/>
    <w:rsid w:val="00AE6F38"/>
    <w:rsid w:val="00AF39D1"/>
    <w:rsid w:val="00B10C5E"/>
    <w:rsid w:val="00B13A58"/>
    <w:rsid w:val="00B13CB3"/>
    <w:rsid w:val="00B14C2F"/>
    <w:rsid w:val="00B15B0D"/>
    <w:rsid w:val="00B16BD9"/>
    <w:rsid w:val="00B16F44"/>
    <w:rsid w:val="00B27B15"/>
    <w:rsid w:val="00B31E95"/>
    <w:rsid w:val="00B32C97"/>
    <w:rsid w:val="00B34DEC"/>
    <w:rsid w:val="00B36B21"/>
    <w:rsid w:val="00B4253D"/>
    <w:rsid w:val="00B444B2"/>
    <w:rsid w:val="00B5424F"/>
    <w:rsid w:val="00B62307"/>
    <w:rsid w:val="00B64106"/>
    <w:rsid w:val="00B727FD"/>
    <w:rsid w:val="00B80B8E"/>
    <w:rsid w:val="00B817C9"/>
    <w:rsid w:val="00B82E76"/>
    <w:rsid w:val="00B83171"/>
    <w:rsid w:val="00B8732C"/>
    <w:rsid w:val="00B91E95"/>
    <w:rsid w:val="00B92351"/>
    <w:rsid w:val="00B97BA4"/>
    <w:rsid w:val="00BA273C"/>
    <w:rsid w:val="00BA7341"/>
    <w:rsid w:val="00BB2683"/>
    <w:rsid w:val="00BB2ED7"/>
    <w:rsid w:val="00BB3359"/>
    <w:rsid w:val="00BB358D"/>
    <w:rsid w:val="00BB4825"/>
    <w:rsid w:val="00BB50DF"/>
    <w:rsid w:val="00BB5CE1"/>
    <w:rsid w:val="00BB6756"/>
    <w:rsid w:val="00BB69B4"/>
    <w:rsid w:val="00BC1873"/>
    <w:rsid w:val="00BC1C96"/>
    <w:rsid w:val="00BC7F12"/>
    <w:rsid w:val="00BD0457"/>
    <w:rsid w:val="00BD07E0"/>
    <w:rsid w:val="00BD3677"/>
    <w:rsid w:val="00BD3B10"/>
    <w:rsid w:val="00BE7173"/>
    <w:rsid w:val="00C065F0"/>
    <w:rsid w:val="00C11C4C"/>
    <w:rsid w:val="00C12B8B"/>
    <w:rsid w:val="00C14A20"/>
    <w:rsid w:val="00C17047"/>
    <w:rsid w:val="00C17C9A"/>
    <w:rsid w:val="00C244F3"/>
    <w:rsid w:val="00C517CF"/>
    <w:rsid w:val="00C57045"/>
    <w:rsid w:val="00C67646"/>
    <w:rsid w:val="00C7040D"/>
    <w:rsid w:val="00C72097"/>
    <w:rsid w:val="00C7693A"/>
    <w:rsid w:val="00C81DB6"/>
    <w:rsid w:val="00C84253"/>
    <w:rsid w:val="00C918DB"/>
    <w:rsid w:val="00CA3430"/>
    <w:rsid w:val="00CA6ABB"/>
    <w:rsid w:val="00CC0359"/>
    <w:rsid w:val="00CC379B"/>
    <w:rsid w:val="00CC459E"/>
    <w:rsid w:val="00CC5F8D"/>
    <w:rsid w:val="00CE111E"/>
    <w:rsid w:val="00CE12A7"/>
    <w:rsid w:val="00CE2445"/>
    <w:rsid w:val="00CE2A00"/>
    <w:rsid w:val="00CE4EAA"/>
    <w:rsid w:val="00CF0A9C"/>
    <w:rsid w:val="00CF1068"/>
    <w:rsid w:val="00CF3B44"/>
    <w:rsid w:val="00CF6EC5"/>
    <w:rsid w:val="00D001CD"/>
    <w:rsid w:val="00D00DD9"/>
    <w:rsid w:val="00D05FFD"/>
    <w:rsid w:val="00D06693"/>
    <w:rsid w:val="00D06E9C"/>
    <w:rsid w:val="00D07D92"/>
    <w:rsid w:val="00D16273"/>
    <w:rsid w:val="00D23A65"/>
    <w:rsid w:val="00D24CD7"/>
    <w:rsid w:val="00D25635"/>
    <w:rsid w:val="00D2675A"/>
    <w:rsid w:val="00D2736E"/>
    <w:rsid w:val="00D30536"/>
    <w:rsid w:val="00D40438"/>
    <w:rsid w:val="00D514F7"/>
    <w:rsid w:val="00D53777"/>
    <w:rsid w:val="00D55084"/>
    <w:rsid w:val="00D57809"/>
    <w:rsid w:val="00D61B6E"/>
    <w:rsid w:val="00D71677"/>
    <w:rsid w:val="00D71AD7"/>
    <w:rsid w:val="00D81C3D"/>
    <w:rsid w:val="00D82824"/>
    <w:rsid w:val="00D83E90"/>
    <w:rsid w:val="00D860F7"/>
    <w:rsid w:val="00D944F6"/>
    <w:rsid w:val="00D960B4"/>
    <w:rsid w:val="00DA04E3"/>
    <w:rsid w:val="00DA2C8D"/>
    <w:rsid w:val="00DA6EF7"/>
    <w:rsid w:val="00DB0FE9"/>
    <w:rsid w:val="00DB56F1"/>
    <w:rsid w:val="00DB7ECE"/>
    <w:rsid w:val="00DC0D41"/>
    <w:rsid w:val="00DC56F2"/>
    <w:rsid w:val="00DD44C2"/>
    <w:rsid w:val="00DE1A33"/>
    <w:rsid w:val="00DE41F9"/>
    <w:rsid w:val="00DF00C3"/>
    <w:rsid w:val="00DF0260"/>
    <w:rsid w:val="00DF180E"/>
    <w:rsid w:val="00DF3328"/>
    <w:rsid w:val="00DF3C2D"/>
    <w:rsid w:val="00DF45A1"/>
    <w:rsid w:val="00E1116C"/>
    <w:rsid w:val="00E11206"/>
    <w:rsid w:val="00E15B49"/>
    <w:rsid w:val="00E17592"/>
    <w:rsid w:val="00E17675"/>
    <w:rsid w:val="00E20E2C"/>
    <w:rsid w:val="00E258A3"/>
    <w:rsid w:val="00E3060B"/>
    <w:rsid w:val="00E3161E"/>
    <w:rsid w:val="00E324D9"/>
    <w:rsid w:val="00E377A3"/>
    <w:rsid w:val="00E459C7"/>
    <w:rsid w:val="00E52164"/>
    <w:rsid w:val="00E52703"/>
    <w:rsid w:val="00E52973"/>
    <w:rsid w:val="00E541AA"/>
    <w:rsid w:val="00E543CD"/>
    <w:rsid w:val="00E60CE5"/>
    <w:rsid w:val="00E610F0"/>
    <w:rsid w:val="00E63848"/>
    <w:rsid w:val="00E72408"/>
    <w:rsid w:val="00E72AD3"/>
    <w:rsid w:val="00E85A13"/>
    <w:rsid w:val="00E96093"/>
    <w:rsid w:val="00EA35A1"/>
    <w:rsid w:val="00EB0CA4"/>
    <w:rsid w:val="00EB562C"/>
    <w:rsid w:val="00ED087A"/>
    <w:rsid w:val="00ED194C"/>
    <w:rsid w:val="00ED1D33"/>
    <w:rsid w:val="00EE39C5"/>
    <w:rsid w:val="00EF12A0"/>
    <w:rsid w:val="00EF12D8"/>
    <w:rsid w:val="00EF66B4"/>
    <w:rsid w:val="00EF7A89"/>
    <w:rsid w:val="00F05A5A"/>
    <w:rsid w:val="00F064B1"/>
    <w:rsid w:val="00F15DCB"/>
    <w:rsid w:val="00F16875"/>
    <w:rsid w:val="00F22877"/>
    <w:rsid w:val="00F23C9A"/>
    <w:rsid w:val="00F254C8"/>
    <w:rsid w:val="00F34322"/>
    <w:rsid w:val="00F34CFE"/>
    <w:rsid w:val="00F36D46"/>
    <w:rsid w:val="00F40C61"/>
    <w:rsid w:val="00F41347"/>
    <w:rsid w:val="00F47A2E"/>
    <w:rsid w:val="00F5006D"/>
    <w:rsid w:val="00F555A2"/>
    <w:rsid w:val="00F57A58"/>
    <w:rsid w:val="00F60F64"/>
    <w:rsid w:val="00F619A6"/>
    <w:rsid w:val="00F63D40"/>
    <w:rsid w:val="00F703E3"/>
    <w:rsid w:val="00F80897"/>
    <w:rsid w:val="00F8111C"/>
    <w:rsid w:val="00F87392"/>
    <w:rsid w:val="00F94D2A"/>
    <w:rsid w:val="00F950C1"/>
    <w:rsid w:val="00FA06C7"/>
    <w:rsid w:val="00FA6367"/>
    <w:rsid w:val="00FA6816"/>
    <w:rsid w:val="00FB1D35"/>
    <w:rsid w:val="00FB1D8D"/>
    <w:rsid w:val="00FB4140"/>
    <w:rsid w:val="00FC551E"/>
    <w:rsid w:val="00FE5C63"/>
    <w:rsid w:val="00FF315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EC1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D83E90"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D83E90"/>
    <w:pPr>
      <w:numPr>
        <w:numId w:val="26"/>
      </w:numPr>
      <w:spacing w:before="100" w:beforeAutospacing="1" w:after="100" w:afterAutospacing="1" w:line="240" w:lineRule="auto"/>
      <w:outlineLvl w:val="0"/>
    </w:pPr>
    <w:rPr>
      <w:rFonts w:ascii="Calibri Light" w:eastAsia="Times New Roman" w:hAnsi="Calibri Light"/>
      <w:b/>
      <w:bCs/>
      <w:kern w:val="36"/>
      <w:sz w:val="2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DE41F9"/>
    <w:pPr>
      <w:keepNext/>
      <w:keepLines/>
      <w:numPr>
        <w:ilvl w:val="1"/>
        <w:numId w:val="26"/>
      </w:numPr>
      <w:spacing w:before="160" w:after="120"/>
      <w:outlineLvl w:val="1"/>
    </w:pPr>
    <w:rPr>
      <w:rFonts w:ascii="Calibri Light" w:eastAsia="MS Gothic" w:hAnsi="Calibri Light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B1196"/>
    <w:pPr>
      <w:keepNext/>
      <w:keepLines/>
      <w:numPr>
        <w:ilvl w:val="2"/>
        <w:numId w:val="26"/>
      </w:numPr>
      <w:spacing w:before="160" w:after="120"/>
      <w:ind w:left="1428"/>
      <w:outlineLvl w:val="2"/>
    </w:pPr>
    <w:rPr>
      <w:rFonts w:ascii="Calibri Light" w:eastAsia="MS Gothic" w:hAnsi="Calibri Light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80240A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qFormat/>
    <w:rsid w:val="0080240A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qFormat/>
    <w:rsid w:val="0080240A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qFormat/>
    <w:rsid w:val="0080240A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80240A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80240A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8D"/>
  </w:style>
  <w:style w:type="paragraph" w:styleId="Piedepgina">
    <w:name w:val="footer"/>
    <w:basedOn w:val="Normal"/>
    <w:link w:val="PiedepginaCar"/>
    <w:uiPriority w:val="99"/>
    <w:unhideWhenUsed/>
    <w:rsid w:val="00FB1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8D"/>
  </w:style>
  <w:style w:type="character" w:styleId="Nmerodepgina">
    <w:name w:val="page number"/>
    <w:basedOn w:val="Fuentedeprrafopredeter"/>
    <w:semiHidden/>
    <w:rsid w:val="00FB1D8D"/>
  </w:style>
  <w:style w:type="paragraph" w:styleId="Ttulo">
    <w:name w:val="Title"/>
    <w:basedOn w:val="Normal"/>
    <w:next w:val="Normal"/>
    <w:link w:val="TtuloCar"/>
    <w:qFormat/>
    <w:rsid w:val="00FB1D8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ar">
    <w:name w:val="Título Car"/>
    <w:link w:val="Ttulo"/>
    <w:rsid w:val="00FB1D8D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staclara-nfasis51">
    <w:name w:val="Lista clara - Énfasis 51"/>
    <w:basedOn w:val="Normal"/>
    <w:uiPriority w:val="34"/>
    <w:qFormat/>
    <w:rsid w:val="00DC0D41"/>
    <w:pPr>
      <w:ind w:left="720"/>
      <w:contextualSpacing/>
    </w:pPr>
  </w:style>
  <w:style w:type="character" w:styleId="Hipervnculo">
    <w:name w:val="Hyperlink"/>
    <w:uiPriority w:val="99"/>
    <w:unhideWhenUsed/>
    <w:rsid w:val="006E5FF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40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O"/>
    </w:rPr>
  </w:style>
  <w:style w:type="character" w:styleId="Textoennegrita">
    <w:name w:val="Strong"/>
    <w:uiPriority w:val="22"/>
    <w:qFormat/>
    <w:rsid w:val="00D40438"/>
    <w:rPr>
      <w:b/>
      <w:bCs/>
    </w:rPr>
  </w:style>
  <w:style w:type="character" w:customStyle="1" w:styleId="apple-converted-space">
    <w:name w:val="apple-converted-space"/>
    <w:basedOn w:val="Fuentedeprrafopredeter"/>
    <w:rsid w:val="0089085C"/>
  </w:style>
  <w:style w:type="character" w:styleId="nfasis">
    <w:name w:val="Emphasis"/>
    <w:uiPriority w:val="20"/>
    <w:qFormat/>
    <w:rsid w:val="0089085C"/>
    <w:rPr>
      <w:i/>
      <w:iCs/>
    </w:rPr>
  </w:style>
  <w:style w:type="character" w:customStyle="1" w:styleId="Ttulo1Car">
    <w:name w:val="Título 1 Car"/>
    <w:link w:val="Ttulo1"/>
    <w:uiPriority w:val="9"/>
    <w:rsid w:val="00D83E90"/>
    <w:rPr>
      <w:rFonts w:ascii="Calibri Light" w:eastAsia="Times New Roman" w:hAnsi="Calibri Light"/>
      <w:b/>
      <w:bCs/>
      <w:kern w:val="36"/>
      <w:sz w:val="28"/>
      <w:szCs w:val="48"/>
      <w:lang w:eastAsia="es-CO"/>
    </w:rPr>
  </w:style>
  <w:style w:type="table" w:styleId="Tablaconcuadrcula">
    <w:name w:val="Table Grid"/>
    <w:basedOn w:val="Tablanormal"/>
    <w:uiPriority w:val="59"/>
    <w:rsid w:val="007A4572"/>
    <w:rPr>
      <w:rFonts w:eastAsia="MS Mincho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mediana2-nfasis31">
    <w:name w:val="Lista mediana 2 - Énfasis 31"/>
    <w:uiPriority w:val="99"/>
    <w:semiHidden/>
    <w:rsid w:val="003C36CB"/>
    <w:rPr>
      <w:color w:val="808080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A200A3"/>
    <w:pPr>
      <w:keepNext/>
      <w:keepLines/>
      <w:spacing w:before="240" w:beforeAutospacing="0" w:after="0" w:afterAutospacing="0" w:line="259" w:lineRule="auto"/>
      <w:outlineLvl w:val="9"/>
    </w:pPr>
    <w:rPr>
      <w:rFonts w:eastAsia="MS Gothic"/>
      <w:b w:val="0"/>
      <w:bCs w:val="0"/>
      <w:color w:val="2E74B5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200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00A3"/>
    <w:pPr>
      <w:spacing w:after="100"/>
      <w:ind w:left="220"/>
    </w:pPr>
    <w:rPr>
      <w:rFonts w:eastAsia="MS Mincho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200A3"/>
    <w:pPr>
      <w:spacing w:after="100"/>
      <w:ind w:left="440"/>
    </w:pPr>
    <w:rPr>
      <w:rFonts w:eastAsia="MS Mincho"/>
      <w:lang w:eastAsia="es-CO"/>
    </w:rPr>
  </w:style>
  <w:style w:type="character" w:customStyle="1" w:styleId="Ttulo2Car">
    <w:name w:val="Título 2 Car"/>
    <w:link w:val="Ttulo2"/>
    <w:uiPriority w:val="9"/>
    <w:rsid w:val="00DE41F9"/>
    <w:rPr>
      <w:rFonts w:ascii="Calibri Light" w:eastAsia="MS Gothic" w:hAnsi="Calibri Light"/>
      <w:b/>
      <w:i/>
      <w:sz w:val="26"/>
      <w:szCs w:val="26"/>
      <w:lang w:eastAsia="en-US"/>
    </w:rPr>
  </w:style>
  <w:style w:type="paragraph" w:customStyle="1" w:styleId="paragraph">
    <w:name w:val="paragraph"/>
    <w:basedOn w:val="Normal"/>
    <w:rsid w:val="003C2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3C2832"/>
  </w:style>
  <w:style w:type="character" w:customStyle="1" w:styleId="eop">
    <w:name w:val="eop"/>
    <w:basedOn w:val="Fuentedeprrafopredeter"/>
    <w:rsid w:val="003C2832"/>
  </w:style>
  <w:style w:type="character" w:customStyle="1" w:styleId="spellingerror">
    <w:name w:val="spellingerror"/>
    <w:basedOn w:val="Fuentedeprrafopredeter"/>
    <w:rsid w:val="003C2832"/>
  </w:style>
  <w:style w:type="paragraph" w:styleId="Textodeglobo">
    <w:name w:val="Balloon Text"/>
    <w:basedOn w:val="Normal"/>
    <w:link w:val="TextodegloboCar"/>
    <w:uiPriority w:val="99"/>
    <w:semiHidden/>
    <w:unhideWhenUsed/>
    <w:rsid w:val="00C570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7045"/>
    <w:rPr>
      <w:rFonts w:ascii="Lucida Grande" w:hAnsi="Lucida Grande"/>
      <w:sz w:val="18"/>
      <w:szCs w:val="18"/>
    </w:rPr>
  </w:style>
  <w:style w:type="character" w:customStyle="1" w:styleId="Ttulo3Car">
    <w:name w:val="Título 3 Car"/>
    <w:link w:val="Ttulo3"/>
    <w:uiPriority w:val="9"/>
    <w:rsid w:val="009B1196"/>
    <w:rPr>
      <w:rFonts w:ascii="Calibri Light" w:eastAsia="MS Gothic" w:hAnsi="Calibri Light"/>
      <w:i/>
      <w:color w:val="000000" w:themeColor="text1"/>
      <w:sz w:val="24"/>
      <w:szCs w:val="24"/>
      <w:lang w:eastAsia="en-US"/>
    </w:rPr>
  </w:style>
  <w:style w:type="character" w:customStyle="1" w:styleId="Ttulo4Car">
    <w:name w:val="Título 4 Car"/>
    <w:link w:val="Ttulo4"/>
    <w:uiPriority w:val="9"/>
    <w:semiHidden/>
    <w:rsid w:val="0080240A"/>
    <w:rPr>
      <w:rFonts w:ascii="Calibri Light" w:eastAsia="MS Gothic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80240A"/>
    <w:rPr>
      <w:rFonts w:ascii="Calibri Light" w:eastAsia="MS Gothic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80240A"/>
    <w:rPr>
      <w:rFonts w:ascii="Calibri Light" w:eastAsia="MS Gothic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80240A"/>
    <w:rPr>
      <w:rFonts w:ascii="Calibri Light" w:eastAsia="MS Gothic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80240A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0240A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table" w:customStyle="1" w:styleId="Tablanormal31">
    <w:name w:val="Tabla normal 31"/>
    <w:basedOn w:val="Tablanormal"/>
    <w:uiPriority w:val="19"/>
    <w:qFormat/>
    <w:rsid w:val="007F080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Gothic" w:eastAsia="Courier New" w:hAnsi="MS Gothi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uadrculavistosa-nfasis3">
    <w:name w:val="Colorful Grid Accent 3"/>
    <w:basedOn w:val="Tablanormal"/>
    <w:uiPriority w:val="30"/>
    <w:qFormat/>
    <w:rsid w:val="007F08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normal41">
    <w:name w:val="Tabla normal 41"/>
    <w:basedOn w:val="Tablanormal"/>
    <w:uiPriority w:val="21"/>
    <w:qFormat/>
    <w:rsid w:val="007F0800"/>
    <w:rPr>
      <w:rFonts w:eastAsia="MS Gothic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detablaclara1">
    <w:name w:val="Cuadrícula de tabla clara1"/>
    <w:basedOn w:val="Tablanormal"/>
    <w:uiPriority w:val="32"/>
    <w:qFormat/>
    <w:rsid w:val="007F0800"/>
    <w:rPr>
      <w:rFonts w:eastAsia="MS Gothic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Tablanormal11">
    <w:name w:val="Tabla normal 11"/>
    <w:basedOn w:val="Tablanormal"/>
    <w:uiPriority w:val="99"/>
    <w:rsid w:val="007F08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-nfasis3">
    <w:name w:val="Colorful Shading Accent 3"/>
    <w:basedOn w:val="Tablanormal"/>
    <w:uiPriority w:val="34"/>
    <w:qFormat/>
    <w:rsid w:val="007F08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unhideWhenUsed/>
    <w:qFormat/>
    <w:rsid w:val="009E2D5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031F91"/>
    <w:pPr>
      <w:spacing w:after="0" w:line="240" w:lineRule="auto"/>
      <w:ind w:left="220" w:hanging="220"/>
    </w:pPr>
  </w:style>
  <w:style w:type="paragraph" w:styleId="Epgrafe">
    <w:name w:val="caption"/>
    <w:basedOn w:val="Normal"/>
    <w:next w:val="Normal"/>
    <w:uiPriority w:val="35"/>
    <w:unhideWhenUsed/>
    <w:qFormat/>
    <w:rsid w:val="00B15B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ntence">
    <w:name w:val="sentence"/>
    <w:basedOn w:val="Fuentedeprrafopredeter"/>
    <w:rsid w:val="004D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D83E90"/>
    <w:pPr>
      <w:spacing w:after="160" w:line="259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D83E90"/>
    <w:pPr>
      <w:numPr>
        <w:numId w:val="26"/>
      </w:numPr>
      <w:spacing w:before="100" w:beforeAutospacing="1" w:after="100" w:afterAutospacing="1" w:line="240" w:lineRule="auto"/>
      <w:outlineLvl w:val="0"/>
    </w:pPr>
    <w:rPr>
      <w:rFonts w:ascii="Calibri Light" w:eastAsia="Times New Roman" w:hAnsi="Calibri Light"/>
      <w:b/>
      <w:bCs/>
      <w:kern w:val="36"/>
      <w:sz w:val="2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DE41F9"/>
    <w:pPr>
      <w:keepNext/>
      <w:keepLines/>
      <w:numPr>
        <w:ilvl w:val="1"/>
        <w:numId w:val="26"/>
      </w:numPr>
      <w:spacing w:before="160" w:after="120"/>
      <w:outlineLvl w:val="1"/>
    </w:pPr>
    <w:rPr>
      <w:rFonts w:ascii="Calibri Light" w:eastAsia="MS Gothic" w:hAnsi="Calibri Light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B1196"/>
    <w:pPr>
      <w:keepNext/>
      <w:keepLines/>
      <w:numPr>
        <w:ilvl w:val="2"/>
        <w:numId w:val="26"/>
      </w:numPr>
      <w:spacing w:before="160" w:after="120"/>
      <w:ind w:left="1428"/>
      <w:outlineLvl w:val="2"/>
    </w:pPr>
    <w:rPr>
      <w:rFonts w:ascii="Calibri Light" w:eastAsia="MS Gothic" w:hAnsi="Calibri Light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80240A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qFormat/>
    <w:rsid w:val="0080240A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qFormat/>
    <w:rsid w:val="0080240A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qFormat/>
    <w:rsid w:val="0080240A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qFormat/>
    <w:rsid w:val="0080240A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rsid w:val="0080240A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D8D"/>
  </w:style>
  <w:style w:type="paragraph" w:styleId="Piedepgina">
    <w:name w:val="footer"/>
    <w:basedOn w:val="Normal"/>
    <w:link w:val="PiedepginaCar"/>
    <w:uiPriority w:val="99"/>
    <w:unhideWhenUsed/>
    <w:rsid w:val="00FB1D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8D"/>
  </w:style>
  <w:style w:type="character" w:styleId="Nmerodepgina">
    <w:name w:val="page number"/>
    <w:basedOn w:val="Fuentedeprrafopredeter"/>
    <w:semiHidden/>
    <w:rsid w:val="00FB1D8D"/>
  </w:style>
  <w:style w:type="paragraph" w:styleId="Ttulo">
    <w:name w:val="Title"/>
    <w:basedOn w:val="Normal"/>
    <w:next w:val="Normal"/>
    <w:link w:val="TtuloCar"/>
    <w:qFormat/>
    <w:rsid w:val="00FB1D8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ar">
    <w:name w:val="Título Car"/>
    <w:link w:val="Ttulo"/>
    <w:rsid w:val="00FB1D8D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staclara-nfasis51">
    <w:name w:val="Lista clara - Énfasis 51"/>
    <w:basedOn w:val="Normal"/>
    <w:uiPriority w:val="34"/>
    <w:qFormat/>
    <w:rsid w:val="00DC0D41"/>
    <w:pPr>
      <w:ind w:left="720"/>
      <w:contextualSpacing/>
    </w:pPr>
  </w:style>
  <w:style w:type="character" w:styleId="Hipervnculo">
    <w:name w:val="Hyperlink"/>
    <w:uiPriority w:val="99"/>
    <w:unhideWhenUsed/>
    <w:rsid w:val="006E5FF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40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O"/>
    </w:rPr>
  </w:style>
  <w:style w:type="character" w:styleId="Textoennegrita">
    <w:name w:val="Strong"/>
    <w:uiPriority w:val="22"/>
    <w:qFormat/>
    <w:rsid w:val="00D40438"/>
    <w:rPr>
      <w:b/>
      <w:bCs/>
    </w:rPr>
  </w:style>
  <w:style w:type="character" w:customStyle="1" w:styleId="apple-converted-space">
    <w:name w:val="apple-converted-space"/>
    <w:basedOn w:val="Fuentedeprrafopredeter"/>
    <w:rsid w:val="0089085C"/>
  </w:style>
  <w:style w:type="character" w:styleId="nfasis">
    <w:name w:val="Emphasis"/>
    <w:uiPriority w:val="20"/>
    <w:qFormat/>
    <w:rsid w:val="0089085C"/>
    <w:rPr>
      <w:i/>
      <w:iCs/>
    </w:rPr>
  </w:style>
  <w:style w:type="character" w:customStyle="1" w:styleId="Ttulo1Car">
    <w:name w:val="Título 1 Car"/>
    <w:link w:val="Ttulo1"/>
    <w:uiPriority w:val="9"/>
    <w:rsid w:val="00D83E90"/>
    <w:rPr>
      <w:rFonts w:ascii="Calibri Light" w:eastAsia="Times New Roman" w:hAnsi="Calibri Light"/>
      <w:b/>
      <w:bCs/>
      <w:kern w:val="36"/>
      <w:sz w:val="28"/>
      <w:szCs w:val="48"/>
      <w:lang w:eastAsia="es-CO"/>
    </w:rPr>
  </w:style>
  <w:style w:type="table" w:styleId="Tablaconcuadrcula">
    <w:name w:val="Table Grid"/>
    <w:basedOn w:val="Tablanormal"/>
    <w:uiPriority w:val="59"/>
    <w:rsid w:val="007A4572"/>
    <w:rPr>
      <w:rFonts w:eastAsia="MS Mincho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mediana2-nfasis31">
    <w:name w:val="Lista mediana 2 - Énfasis 31"/>
    <w:uiPriority w:val="99"/>
    <w:semiHidden/>
    <w:rsid w:val="003C36CB"/>
    <w:rPr>
      <w:color w:val="808080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A200A3"/>
    <w:pPr>
      <w:keepNext/>
      <w:keepLines/>
      <w:spacing w:before="240" w:beforeAutospacing="0" w:after="0" w:afterAutospacing="0" w:line="259" w:lineRule="auto"/>
      <w:outlineLvl w:val="9"/>
    </w:pPr>
    <w:rPr>
      <w:rFonts w:eastAsia="MS Gothic"/>
      <w:b w:val="0"/>
      <w:bCs w:val="0"/>
      <w:color w:val="2E74B5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200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00A3"/>
    <w:pPr>
      <w:spacing w:after="100"/>
      <w:ind w:left="220"/>
    </w:pPr>
    <w:rPr>
      <w:rFonts w:eastAsia="MS Mincho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200A3"/>
    <w:pPr>
      <w:spacing w:after="100"/>
      <w:ind w:left="440"/>
    </w:pPr>
    <w:rPr>
      <w:rFonts w:eastAsia="MS Mincho"/>
      <w:lang w:eastAsia="es-CO"/>
    </w:rPr>
  </w:style>
  <w:style w:type="character" w:customStyle="1" w:styleId="Ttulo2Car">
    <w:name w:val="Título 2 Car"/>
    <w:link w:val="Ttulo2"/>
    <w:uiPriority w:val="9"/>
    <w:rsid w:val="00DE41F9"/>
    <w:rPr>
      <w:rFonts w:ascii="Calibri Light" w:eastAsia="MS Gothic" w:hAnsi="Calibri Light"/>
      <w:b/>
      <w:i/>
      <w:sz w:val="26"/>
      <w:szCs w:val="26"/>
      <w:lang w:eastAsia="en-US"/>
    </w:rPr>
  </w:style>
  <w:style w:type="paragraph" w:customStyle="1" w:styleId="paragraph">
    <w:name w:val="paragraph"/>
    <w:basedOn w:val="Normal"/>
    <w:rsid w:val="003C2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3C2832"/>
  </w:style>
  <w:style w:type="character" w:customStyle="1" w:styleId="eop">
    <w:name w:val="eop"/>
    <w:basedOn w:val="Fuentedeprrafopredeter"/>
    <w:rsid w:val="003C2832"/>
  </w:style>
  <w:style w:type="character" w:customStyle="1" w:styleId="spellingerror">
    <w:name w:val="spellingerror"/>
    <w:basedOn w:val="Fuentedeprrafopredeter"/>
    <w:rsid w:val="003C2832"/>
  </w:style>
  <w:style w:type="paragraph" w:styleId="Textodeglobo">
    <w:name w:val="Balloon Text"/>
    <w:basedOn w:val="Normal"/>
    <w:link w:val="TextodegloboCar"/>
    <w:uiPriority w:val="99"/>
    <w:semiHidden/>
    <w:unhideWhenUsed/>
    <w:rsid w:val="00C570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57045"/>
    <w:rPr>
      <w:rFonts w:ascii="Lucida Grande" w:hAnsi="Lucida Grande"/>
      <w:sz w:val="18"/>
      <w:szCs w:val="18"/>
    </w:rPr>
  </w:style>
  <w:style w:type="character" w:customStyle="1" w:styleId="Ttulo3Car">
    <w:name w:val="Título 3 Car"/>
    <w:link w:val="Ttulo3"/>
    <w:uiPriority w:val="9"/>
    <w:rsid w:val="009B1196"/>
    <w:rPr>
      <w:rFonts w:ascii="Calibri Light" w:eastAsia="MS Gothic" w:hAnsi="Calibri Light"/>
      <w:i/>
      <w:color w:val="000000" w:themeColor="text1"/>
      <w:sz w:val="24"/>
      <w:szCs w:val="24"/>
      <w:lang w:eastAsia="en-US"/>
    </w:rPr>
  </w:style>
  <w:style w:type="character" w:customStyle="1" w:styleId="Ttulo4Car">
    <w:name w:val="Título 4 Car"/>
    <w:link w:val="Ttulo4"/>
    <w:uiPriority w:val="9"/>
    <w:semiHidden/>
    <w:rsid w:val="0080240A"/>
    <w:rPr>
      <w:rFonts w:ascii="Calibri Light" w:eastAsia="MS Gothic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80240A"/>
    <w:rPr>
      <w:rFonts w:ascii="Calibri Light" w:eastAsia="MS Gothic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80240A"/>
    <w:rPr>
      <w:rFonts w:ascii="Calibri Light" w:eastAsia="MS Gothic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80240A"/>
    <w:rPr>
      <w:rFonts w:ascii="Calibri Light" w:eastAsia="MS Gothic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80240A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80240A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table" w:customStyle="1" w:styleId="Tablanormal31">
    <w:name w:val="Tabla normal 31"/>
    <w:basedOn w:val="Tablanormal"/>
    <w:uiPriority w:val="19"/>
    <w:qFormat/>
    <w:rsid w:val="007F080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Gothic" w:eastAsia="Courier New" w:hAnsi="MS Gothic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Cuadrculavistosa-nfasis3">
    <w:name w:val="Colorful Grid Accent 3"/>
    <w:basedOn w:val="Tablanormal"/>
    <w:uiPriority w:val="30"/>
    <w:qFormat/>
    <w:rsid w:val="007F08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normal41">
    <w:name w:val="Tabla normal 41"/>
    <w:basedOn w:val="Tablanormal"/>
    <w:uiPriority w:val="21"/>
    <w:qFormat/>
    <w:rsid w:val="007F0800"/>
    <w:rPr>
      <w:rFonts w:eastAsia="MS Gothic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detablaclara1">
    <w:name w:val="Cuadrícula de tabla clara1"/>
    <w:basedOn w:val="Tablanormal"/>
    <w:uiPriority w:val="32"/>
    <w:qFormat/>
    <w:rsid w:val="007F0800"/>
    <w:rPr>
      <w:rFonts w:eastAsia="MS Gothic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Tablanormal11">
    <w:name w:val="Tabla normal 11"/>
    <w:basedOn w:val="Tablanormal"/>
    <w:uiPriority w:val="99"/>
    <w:rsid w:val="007F08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Sombreadovistoso-nfasis3">
    <w:name w:val="Colorful Shading Accent 3"/>
    <w:basedOn w:val="Tablanormal"/>
    <w:uiPriority w:val="34"/>
    <w:qFormat/>
    <w:rsid w:val="007F08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unhideWhenUsed/>
    <w:qFormat/>
    <w:rsid w:val="009E2D5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031F91"/>
    <w:pPr>
      <w:spacing w:after="0" w:line="240" w:lineRule="auto"/>
      <w:ind w:left="220" w:hanging="220"/>
    </w:pPr>
  </w:style>
  <w:style w:type="paragraph" w:styleId="Epgrafe">
    <w:name w:val="caption"/>
    <w:basedOn w:val="Normal"/>
    <w:next w:val="Normal"/>
    <w:uiPriority w:val="35"/>
    <w:unhideWhenUsed/>
    <w:qFormat/>
    <w:rsid w:val="00B15B0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ntence">
    <w:name w:val="sentence"/>
    <w:basedOn w:val="Fuentedeprrafopredeter"/>
    <w:rsid w:val="004D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17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6994-0BF4-4A4D-9494-44967BE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7168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argas</dc:creator>
  <cp:lastModifiedBy>ma</cp:lastModifiedBy>
  <cp:revision>2</cp:revision>
  <cp:lastPrinted>2015-09-17T20:24:00Z</cp:lastPrinted>
  <dcterms:created xsi:type="dcterms:W3CDTF">2016-05-30T01:58:00Z</dcterms:created>
  <dcterms:modified xsi:type="dcterms:W3CDTF">2016-05-30T01:58:00Z</dcterms:modified>
</cp:coreProperties>
</file>